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29DC48F9" w:rsidR="002F142C" w:rsidRPr="006B210D" w:rsidRDefault="00CB6518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CB6518">
              <w:rPr>
                <w:rFonts w:ascii="Arial" w:eastAsia="Verdana" w:hAnsi="Arial" w:cs="Arial"/>
                <w:b/>
                <w:sz w:val="24"/>
                <w:szCs w:val="24"/>
              </w:rPr>
              <w:t xml:space="preserve">Solving Problems Using Linear </w:t>
            </w:r>
            <w:r w:rsidR="00FD1158">
              <w:rPr>
                <w:rFonts w:ascii="Arial" w:eastAsia="Verdana" w:hAnsi="Arial" w:cs="Arial"/>
                <w:b/>
                <w:sz w:val="24"/>
                <w:szCs w:val="24"/>
              </w:rPr>
              <w:t>Equations</w:t>
            </w:r>
          </w:p>
        </w:tc>
      </w:tr>
      <w:tr w:rsidR="002F142C" w14:paraId="76008433" w14:textId="055E6395" w:rsidTr="0064492D">
        <w:trPr>
          <w:trHeight w:hRule="exact" w:val="5844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083B883" w14:textId="1FA30780" w:rsidR="00CB6518" w:rsidRDefault="00CB6518" w:rsidP="00FD115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518">
              <w:rPr>
                <w:rFonts w:ascii="Arial" w:hAnsi="Arial" w:cs="Arial"/>
                <w:color w:val="626365"/>
                <w:sz w:val="19"/>
                <w:szCs w:val="19"/>
              </w:rPr>
              <w:t>Matches a given equation with a scenario it describes</w:t>
            </w:r>
          </w:p>
          <w:p w14:paraId="4C638D45" w14:textId="1CAC97E0" w:rsidR="00CB6518" w:rsidRDefault="00CB6518" w:rsidP="00FD115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44B1E81" w14:textId="6E64C728" w:rsidR="00CB6518" w:rsidRDefault="00CB6518" w:rsidP="00FD115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B394E15" w14:textId="77777777" w:rsidR="00CB6518" w:rsidRPr="00CB6518" w:rsidRDefault="00CB6518" w:rsidP="00FD115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84A45CA" w14:textId="222F6CC1" w:rsidR="00CB6518" w:rsidRPr="00CB6518" w:rsidRDefault="00CB6518" w:rsidP="00FD115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518">
              <w:rPr>
                <w:rFonts w:ascii="Arial" w:hAnsi="Arial" w:cs="Arial"/>
                <w:color w:val="626365"/>
                <w:sz w:val="19"/>
                <w:szCs w:val="19"/>
              </w:rPr>
              <w:t xml:space="preserve">Roula earns $12 an hour plus $30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B6518">
              <w:rPr>
                <w:rFonts w:ascii="Arial" w:hAnsi="Arial" w:cs="Arial"/>
                <w:color w:val="626365"/>
                <w:sz w:val="19"/>
                <w:szCs w:val="19"/>
              </w:rPr>
              <w:t xml:space="preserve">a shift in tips. </w:t>
            </w:r>
          </w:p>
          <w:p w14:paraId="54644C2B" w14:textId="77777777" w:rsidR="00CB6518" w:rsidRPr="00CB6518" w:rsidRDefault="00CB6518" w:rsidP="00FD115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518">
              <w:rPr>
                <w:rFonts w:ascii="Arial" w:hAnsi="Arial" w:cs="Arial"/>
                <w:color w:val="626365"/>
                <w:sz w:val="19"/>
                <w:szCs w:val="19"/>
              </w:rPr>
              <w:t>I circled the equation that can be used to determine how many hours Roula worked if she earned $114.</w:t>
            </w:r>
          </w:p>
          <w:p w14:paraId="26CAFC24" w14:textId="44D1FB7B" w:rsidR="00CB6518" w:rsidRDefault="00CB6518" w:rsidP="00FD115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518">
              <w:rPr>
                <w:rFonts w:ascii="Arial" w:hAnsi="Arial" w:cs="Arial"/>
                <w:color w:val="626365"/>
                <w:sz w:val="19"/>
                <w:szCs w:val="19"/>
              </w:rPr>
              <w:t>114 = 12 + 30h</w:t>
            </w:r>
          </w:p>
          <w:p w14:paraId="76AD1B84" w14:textId="46A98516" w:rsidR="00CB6518" w:rsidRPr="00CB6518" w:rsidRDefault="00CB6518" w:rsidP="00FD1158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E593F7" wp14:editId="3D43F612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3661</wp:posOffset>
                      </wp:positionV>
                      <wp:extent cx="965835" cy="210185"/>
                      <wp:effectExtent l="0" t="0" r="24765" b="18415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5835" cy="21018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9AD8DE8" id="Oval 17" o:spid="_x0000_s1026" style="position:absolute;margin-left:-3.85pt;margin-top:1.85pt;width:76.05pt;height:1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" filled="f" strokecolor="#1f4d78 [1604]" strokeweight="1pt">
                      <v:stroke joinstyle="miter"/>
                    </v:oval>
                  </w:pict>
                </mc:Fallback>
              </mc:AlternateContent>
            </w:r>
          </w:p>
          <w:p w14:paraId="5437C7D8" w14:textId="6A058EE9" w:rsidR="00CB6518" w:rsidRDefault="00CB6518" w:rsidP="00FD115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518">
              <w:rPr>
                <w:rFonts w:ascii="Arial" w:hAnsi="Arial" w:cs="Arial"/>
                <w:color w:val="626365"/>
                <w:sz w:val="19"/>
                <w:szCs w:val="19"/>
              </w:rPr>
              <w:t>114 = 12</w:t>
            </w:r>
            <w:r w:rsidRPr="00CB651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h</w:t>
            </w:r>
            <w:r w:rsidRPr="00CB6518">
              <w:rPr>
                <w:rFonts w:ascii="Arial" w:hAnsi="Arial" w:cs="Arial"/>
                <w:color w:val="626365"/>
                <w:sz w:val="19"/>
                <w:szCs w:val="19"/>
              </w:rPr>
              <w:t xml:space="preserve"> + 30</w:t>
            </w:r>
          </w:p>
          <w:p w14:paraId="72487980" w14:textId="77777777" w:rsidR="00CB6518" w:rsidRPr="00CB6518" w:rsidRDefault="00CB6518" w:rsidP="00FD1158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57DB202C" w14:textId="7AFA9058" w:rsidR="00A41765" w:rsidRPr="005D0283" w:rsidRDefault="00CB6518" w:rsidP="00FD1158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518">
              <w:rPr>
                <w:rFonts w:ascii="Arial" w:hAnsi="Arial" w:cs="Arial"/>
                <w:color w:val="626365"/>
                <w:sz w:val="19"/>
                <w:szCs w:val="19"/>
              </w:rPr>
              <w:t>114 + 30 = 12</w:t>
            </w:r>
            <w:r w:rsidRPr="00CB651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h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6DC0E7" w14:textId="7257EA79" w:rsidR="00CB6518" w:rsidRDefault="00FC5B35" w:rsidP="00FD115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C5B35">
              <w:rPr>
                <w:rFonts w:ascii="Arial" w:hAnsi="Arial" w:cs="Arial"/>
                <w:color w:val="626365"/>
                <w:sz w:val="19"/>
                <w:szCs w:val="19"/>
              </w:rPr>
              <w:t xml:space="preserve">Solves problems related to situations that can be modelled by given linear equations </w:t>
            </w:r>
          </w:p>
          <w:p w14:paraId="3C7A1B03" w14:textId="77777777" w:rsidR="00CB6518" w:rsidRDefault="00CB6518" w:rsidP="00FD115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C4416C" w14:textId="77777777" w:rsidR="00FC5B35" w:rsidRDefault="00FC5B35" w:rsidP="00FD115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FB2430" w14:textId="77777777" w:rsidR="00455025" w:rsidRPr="00455025" w:rsidRDefault="00CB6518" w:rsidP="00FD115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  <w:r w:rsidRPr="00CB65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     114 = 12</w:t>
            </w:r>
            <w:r w:rsidRPr="00CB6518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h</w:t>
            </w:r>
            <w:r w:rsidRPr="00CB65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+ 30</w:t>
            </w:r>
            <w:r w:rsidRPr="00CB65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Subtract 30 from each side.</w:t>
            </w:r>
            <w:r w:rsidRPr="00CB65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114 – 30 = 12</w:t>
            </w:r>
            <w:r w:rsidRPr="00CB6518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h</w:t>
            </w:r>
            <w:r w:rsidRPr="00CB65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+ 30 – 30</w:t>
            </w:r>
            <w:r w:rsidRPr="00CB65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          84 = 12</w:t>
            </w:r>
            <w:r w:rsidRPr="00CB6518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h</w:t>
            </w:r>
            <w:r w:rsidRPr="00CB65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Divide both sides by 12</w:t>
            </w:r>
            <w:r w:rsidR="0045502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</w:t>
            </w:r>
            <w:r w:rsidRPr="00CB65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</w:p>
          <w:p w14:paraId="433719BE" w14:textId="218CC1FF" w:rsidR="00CB6518" w:rsidRDefault="00CB6518" w:rsidP="00FD115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B65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        </w: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84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2)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CB65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= </w: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2</w:instrText>
            </w:r>
            <w:r w:rsidRPr="00CB6518"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  <w:shd w:val="clear" w:color="auto" w:fill="FFFFFF"/>
              </w:rPr>
              <w:instrText>h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2)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</w:p>
          <w:p w14:paraId="258D4094" w14:textId="77777777" w:rsidR="00FD1158" w:rsidRPr="00FD1158" w:rsidRDefault="00FD1158" w:rsidP="00FD115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7F95AA5C" w14:textId="33E35FC5" w:rsidR="00CB6518" w:rsidRPr="005D0283" w:rsidRDefault="00CB6518" w:rsidP="00FD115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5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         7 = </w:t>
            </w:r>
            <w:r w:rsidRPr="00CB6518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h</w:t>
            </w:r>
            <w:r w:rsidRPr="00CB65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Roula worked 7 h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65BAC8" w14:textId="40D796E8" w:rsidR="0054678C" w:rsidRDefault="00CB6518" w:rsidP="00FD1158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B65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Writes a linear equation to represent a given situation and uses it to 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CB65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solve </w:t>
            </w:r>
            <w:r w:rsidR="00E03E0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a </w:t>
            </w:r>
            <w:r w:rsidRPr="00CB65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problem</w:t>
            </w:r>
          </w:p>
          <w:p w14:paraId="7A813403" w14:textId="336B21ED" w:rsidR="00CB6518" w:rsidRDefault="00CB6518" w:rsidP="00FD1158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00140CA" w14:textId="77777777" w:rsidR="00CB6518" w:rsidRDefault="00CB6518" w:rsidP="00FD1158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5B83E7D" w14:textId="77777777" w:rsidR="0064492D" w:rsidRPr="0064492D" w:rsidRDefault="0064492D" w:rsidP="0064492D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64492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Suppose you know that a student spent $30 at a fall fair.</w:t>
            </w:r>
          </w:p>
          <w:p w14:paraId="18422538" w14:textId="77777777" w:rsidR="0064492D" w:rsidRPr="0064492D" w:rsidRDefault="0064492D" w:rsidP="0064492D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64492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entrance fee was </w:t>
            </w:r>
            <w:proofErr w:type="gramStart"/>
            <w:r w:rsidRPr="0064492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$12</w:t>
            </w:r>
            <w:proofErr w:type="gramEnd"/>
            <w:r w:rsidRPr="0064492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and each ride cost $3.</w:t>
            </w:r>
          </w:p>
          <w:p w14:paraId="63A6B4BE" w14:textId="3C9A86B9" w:rsidR="0064492D" w:rsidRDefault="0064492D" w:rsidP="0064492D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64492D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How many rides did they go on?</w:t>
            </w:r>
          </w:p>
          <w:p w14:paraId="7D4B9094" w14:textId="77777777" w:rsidR="005B1D1B" w:rsidRPr="005B1D1B" w:rsidRDefault="005B1D1B" w:rsidP="0064492D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6E158950" w14:textId="77777777" w:rsidR="00CB6518" w:rsidRPr="00CB6518" w:rsidRDefault="00CB6518" w:rsidP="00FD115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B65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I can let </w:t>
            </w:r>
            <w:r w:rsidRPr="00CB6518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CB65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be the number of rides they went on, write an equation, </w:t>
            </w:r>
            <w:r w:rsidRPr="00CB65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and solve it.</w:t>
            </w:r>
            <w:r w:rsidRPr="00CB65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        30 = 12 + 3</w:t>
            </w:r>
            <w:r w:rsidRPr="00CB6518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CB65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Pr="00CB65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Subtract 12 from each side.</w:t>
            </w:r>
          </w:p>
          <w:p w14:paraId="74DA4381" w14:textId="77777777" w:rsidR="00455025" w:rsidRPr="00455025" w:rsidRDefault="00CB6518" w:rsidP="00FD115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  <w:r w:rsidRPr="00CB65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30 – 12 = 12 + 3</w:t>
            </w:r>
            <w:r w:rsidRPr="00CB6518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 </w:t>
            </w:r>
            <w:r w:rsidRPr="00CB65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– 12</w:t>
            </w:r>
            <w:r w:rsidRPr="00CB65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        18 = 3</w:t>
            </w:r>
            <w:r w:rsidRPr="00CB6518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CB65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Divide both sides by 3</w:t>
            </w:r>
            <w:r w:rsidR="0045502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</w:t>
            </w:r>
            <w:r w:rsidRPr="00CB65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</w:p>
          <w:p w14:paraId="4B41C470" w14:textId="67A30A97" w:rsidR="00CB6518" w:rsidRDefault="00CB6518" w:rsidP="00FD115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CB65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      </w: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18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3)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CB65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= </w: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3</w:instrText>
            </w:r>
            <w:r>
              <w:rPr>
                <w:rFonts w:ascii="Arial" w:hAnsi="Arial" w:cs="Arial"/>
                <w:i/>
                <w:iCs/>
                <w:color w:val="595959" w:themeColor="text1" w:themeTint="A6"/>
                <w:sz w:val="16"/>
                <w:szCs w:val="16"/>
                <w:shd w:val="clear" w:color="auto" w:fill="FFFFFF"/>
              </w:rPr>
              <w:instrText>x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3)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Pr="00072E4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</w:p>
          <w:p w14:paraId="28AB2C10" w14:textId="77777777" w:rsidR="00FD1158" w:rsidRPr="00FD1158" w:rsidRDefault="00FD1158" w:rsidP="00FD115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6E3EB05B" w14:textId="3519D8A0" w:rsidR="00CB6518" w:rsidRPr="00D250E0" w:rsidRDefault="00CB6518" w:rsidP="00FD115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5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         6 = </w:t>
            </w:r>
            <w:r w:rsidRPr="00CB6518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x</w:t>
            </w:r>
            <w:r w:rsidRPr="00CB651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The student went on 6 rides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595218" w14:textId="4674155F" w:rsidR="00CB6518" w:rsidRPr="00CB6518" w:rsidRDefault="00CB6518" w:rsidP="00FD115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518">
              <w:rPr>
                <w:rFonts w:ascii="Arial" w:hAnsi="Arial" w:cs="Arial"/>
                <w:color w:val="626365"/>
                <w:sz w:val="19"/>
                <w:szCs w:val="19"/>
              </w:rPr>
              <w:t>Writes linear expressions or equations to model and compare two given situations to solve problems</w:t>
            </w:r>
          </w:p>
          <w:p w14:paraId="68AF41E0" w14:textId="77777777" w:rsidR="00CB6518" w:rsidRDefault="00CB6518" w:rsidP="00FD115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CC3BF0F" w14:textId="77777777" w:rsidR="005B65C5" w:rsidRPr="005B65C5" w:rsidRDefault="005B65C5" w:rsidP="005B65C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B65C5">
              <w:rPr>
                <w:rFonts w:ascii="Arial" w:hAnsi="Arial" w:cs="Arial"/>
                <w:color w:val="626365"/>
                <w:sz w:val="19"/>
                <w:szCs w:val="19"/>
              </w:rPr>
              <w:t>The student could instead go to a different fall fair and pay $8 entrance and $4 per ride.</w:t>
            </w:r>
          </w:p>
          <w:p w14:paraId="26100383" w14:textId="4A093030" w:rsidR="005B65C5" w:rsidRDefault="005B65C5" w:rsidP="005B65C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B65C5">
              <w:rPr>
                <w:rFonts w:ascii="Arial" w:hAnsi="Arial" w:cs="Arial"/>
                <w:color w:val="626365"/>
                <w:sz w:val="19"/>
                <w:szCs w:val="19"/>
              </w:rPr>
              <w:t>If they go on the same number of rides, is this a cheaper option?</w:t>
            </w:r>
          </w:p>
          <w:p w14:paraId="2426CA49" w14:textId="77777777" w:rsidR="005B65C5" w:rsidRPr="005B65C5" w:rsidRDefault="005B65C5" w:rsidP="005B65C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76590A63" w14:textId="3B1F47FF" w:rsidR="00CB6518" w:rsidRPr="00CB6518" w:rsidRDefault="00CB6518" w:rsidP="00FD115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518">
              <w:rPr>
                <w:rFonts w:ascii="Arial" w:hAnsi="Arial" w:cs="Arial"/>
                <w:color w:val="626365"/>
                <w:sz w:val="19"/>
                <w:szCs w:val="19"/>
              </w:rPr>
              <w:t>An expression to describe the cost of this option is 8 + 4</w:t>
            </w:r>
            <w:r w:rsidRPr="00CB651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CB6518">
              <w:rPr>
                <w:rFonts w:ascii="Arial" w:hAnsi="Arial" w:cs="Arial"/>
                <w:color w:val="626365"/>
                <w:sz w:val="19"/>
                <w:szCs w:val="19"/>
              </w:rPr>
              <w:t xml:space="preserve">, where </w:t>
            </w:r>
            <w:r w:rsidRPr="00CB651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CB651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number of rides.</w:t>
            </w:r>
          </w:p>
          <w:p w14:paraId="50F060CA" w14:textId="6075494F" w:rsidR="00CB6518" w:rsidRPr="00CB6518" w:rsidRDefault="00CB6518" w:rsidP="00FD115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518">
              <w:rPr>
                <w:rFonts w:ascii="Arial" w:hAnsi="Arial" w:cs="Arial"/>
                <w:color w:val="626365"/>
                <w:sz w:val="19"/>
                <w:szCs w:val="19"/>
              </w:rPr>
              <w:t xml:space="preserve">When </w:t>
            </w:r>
            <w:r w:rsidRPr="00CB651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CB6518">
              <w:rPr>
                <w:rFonts w:ascii="Arial" w:hAnsi="Arial" w:cs="Arial"/>
                <w:color w:val="626365"/>
                <w:sz w:val="19"/>
                <w:szCs w:val="19"/>
              </w:rPr>
              <w:t xml:space="preserve"> = 6,</w:t>
            </w:r>
          </w:p>
          <w:p w14:paraId="30BE03B8" w14:textId="77777777" w:rsidR="00CB6518" w:rsidRPr="00CB6518" w:rsidRDefault="00CB6518" w:rsidP="00FD115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518">
              <w:rPr>
                <w:rFonts w:ascii="Arial" w:hAnsi="Arial" w:cs="Arial"/>
                <w:color w:val="626365"/>
                <w:sz w:val="19"/>
                <w:szCs w:val="19"/>
              </w:rPr>
              <w:t xml:space="preserve">   8 + (4)(6) </w:t>
            </w:r>
          </w:p>
          <w:p w14:paraId="04A177A0" w14:textId="77777777" w:rsidR="00CB6518" w:rsidRPr="00CB6518" w:rsidRDefault="00CB6518" w:rsidP="00FD115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518">
              <w:rPr>
                <w:rFonts w:ascii="Arial" w:hAnsi="Arial" w:cs="Arial"/>
                <w:color w:val="626365"/>
                <w:sz w:val="19"/>
                <w:szCs w:val="19"/>
              </w:rPr>
              <w:t xml:space="preserve">= 8 + 24 </w:t>
            </w:r>
          </w:p>
          <w:p w14:paraId="4176D711" w14:textId="77777777" w:rsidR="00CB6518" w:rsidRPr="00CB6518" w:rsidRDefault="00CB6518" w:rsidP="00FD1158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518">
              <w:rPr>
                <w:rFonts w:ascii="Arial" w:hAnsi="Arial" w:cs="Arial"/>
                <w:color w:val="626365"/>
                <w:sz w:val="19"/>
                <w:szCs w:val="19"/>
              </w:rPr>
              <w:t>= 32</w:t>
            </w:r>
          </w:p>
          <w:p w14:paraId="717858C2" w14:textId="07258BE2" w:rsidR="004002BD" w:rsidRDefault="00CB6518" w:rsidP="00FD1158">
            <w:pPr>
              <w:pStyle w:val="Default"/>
              <w:spacing w:line="276" w:lineRule="auto"/>
            </w:pPr>
            <w:r w:rsidRPr="00CB6518">
              <w:rPr>
                <w:rFonts w:ascii="Arial" w:hAnsi="Arial" w:cs="Arial"/>
                <w:color w:val="626365"/>
                <w:sz w:val="19"/>
                <w:szCs w:val="19"/>
              </w:rPr>
              <w:t>$32 &gt; $30, so this is a more expensive option.</w:t>
            </w:r>
          </w:p>
          <w:p w14:paraId="111EFC49" w14:textId="7171EF29" w:rsidR="00363A14" w:rsidRPr="00363A14" w:rsidRDefault="00363A14" w:rsidP="00FD1158">
            <w:pPr>
              <w:pStyle w:val="Default"/>
              <w:spacing w:line="276" w:lineRule="auto"/>
            </w:pP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64492D">
        <w:trPr>
          <w:trHeight w:val="2407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0017C10B" w:rsidR="009D456D" w:rsidRPr="0064492D" w:rsidRDefault="009D456D" w:rsidP="004840C5">
      <w:pPr>
        <w:rPr>
          <w:sz w:val="14"/>
          <w:szCs w:val="14"/>
        </w:rPr>
      </w:pPr>
    </w:p>
    <w:sectPr w:rsidR="009D456D" w:rsidRPr="0064492D" w:rsidSect="004840C5">
      <w:headerReference w:type="default" r:id="rId11"/>
      <w:footerReference w:type="default" r:id="rId12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FB978" w14:textId="77777777" w:rsidR="00DA471F" w:rsidRDefault="00DA471F" w:rsidP="00CA2529">
      <w:pPr>
        <w:spacing w:after="0" w:line="240" w:lineRule="auto"/>
      </w:pPr>
      <w:r>
        <w:separator/>
      </w:r>
    </w:p>
  </w:endnote>
  <w:endnote w:type="continuationSeparator" w:id="0">
    <w:p w14:paraId="1E364BDB" w14:textId="77777777" w:rsidR="00DA471F" w:rsidRDefault="00DA471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5C9756F7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51327">
      <w:rPr>
        <w:rFonts w:ascii="Arial" w:hAnsi="Arial" w:cs="Arial"/>
        <w:b/>
        <w:sz w:val="15"/>
        <w:szCs w:val="15"/>
      </w:rPr>
      <w:t>8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0BE5C" w14:textId="77777777" w:rsidR="00DA471F" w:rsidRDefault="00DA471F" w:rsidP="00CA2529">
      <w:pPr>
        <w:spacing w:after="0" w:line="240" w:lineRule="auto"/>
      </w:pPr>
      <w:r>
        <w:separator/>
      </w:r>
    </w:p>
  </w:footnote>
  <w:footnote w:type="continuationSeparator" w:id="0">
    <w:p w14:paraId="6E288671" w14:textId="77777777" w:rsidR="00DA471F" w:rsidRDefault="00DA471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C897C" w14:textId="3F5DDB1F" w:rsidR="00792F73" w:rsidRPr="00E71CBF" w:rsidRDefault="00792F73" w:rsidP="00792F73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816241" wp14:editId="64A32A7B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C003BE" w14:textId="77777777" w:rsidR="00792F73" w:rsidRPr="00CB2021" w:rsidRDefault="00792F73" w:rsidP="00792F7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81624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.5pt;width:123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" filled="f" stroked="f">
              <v:textbox>
                <w:txbxContent>
                  <w:p w14:paraId="68C003BE" w14:textId="77777777" w:rsidR="00792F73" w:rsidRPr="00CB2021" w:rsidRDefault="00792F73" w:rsidP="00792F7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A1ACD7" wp14:editId="6F708D1E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1B798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E2B002" wp14:editId="52871D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697BBB" id="Pentagon 3" o:spid="_x0000_s1026" type="#_x0000_t15" style="position:absolute;margin-left:-.5pt;margin-top:1.35pt;width:135.05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sz w:val="36"/>
        <w:szCs w:val="36"/>
      </w:rPr>
      <w:t xml:space="preserve">Activity </w:t>
    </w:r>
    <w:r w:rsidR="00CB6518">
      <w:rPr>
        <w:rFonts w:ascii="Arial" w:hAnsi="Arial" w:cs="Arial"/>
        <w:b/>
        <w:sz w:val="36"/>
        <w:szCs w:val="36"/>
      </w:rPr>
      <w:t>7</w:t>
    </w:r>
    <w:r>
      <w:rPr>
        <w:rFonts w:ascii="Arial" w:hAnsi="Arial" w:cs="Arial"/>
        <w:b/>
        <w:sz w:val="36"/>
        <w:szCs w:val="36"/>
      </w:rPr>
      <w:t xml:space="preserve">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5E131E61" w14:textId="3DC4AAD6" w:rsidR="00792F73" w:rsidRPr="001B5E12" w:rsidRDefault="00997818" w:rsidP="00792F73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Solving </w:t>
    </w:r>
    <w:r w:rsidR="00CB6518">
      <w:rPr>
        <w:rFonts w:ascii="Arial" w:hAnsi="Arial" w:cs="Arial"/>
        <w:b/>
        <w:sz w:val="28"/>
        <w:szCs w:val="28"/>
      </w:rPr>
      <w:t xml:space="preserve">Problems Using Linear </w:t>
    </w:r>
    <w:r w:rsidR="00FD1158">
      <w:rPr>
        <w:rFonts w:ascii="Arial" w:hAnsi="Arial" w:cs="Arial"/>
        <w:b/>
        <w:sz w:val="28"/>
        <w:szCs w:val="28"/>
      </w:rPr>
      <w:t>Equation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775505">
    <w:abstractNumId w:val="0"/>
  </w:num>
  <w:num w:numId="2" w16cid:durableId="344940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1092C"/>
    <w:rsid w:val="00050E5C"/>
    <w:rsid w:val="00053328"/>
    <w:rsid w:val="0008174D"/>
    <w:rsid w:val="00097C8F"/>
    <w:rsid w:val="000A7E3A"/>
    <w:rsid w:val="000C2970"/>
    <w:rsid w:val="000C7349"/>
    <w:rsid w:val="000E642B"/>
    <w:rsid w:val="000F43C1"/>
    <w:rsid w:val="00112FF1"/>
    <w:rsid w:val="00133744"/>
    <w:rsid w:val="00152C1F"/>
    <w:rsid w:val="00192706"/>
    <w:rsid w:val="001A7920"/>
    <w:rsid w:val="001D1E70"/>
    <w:rsid w:val="00207CC0"/>
    <w:rsid w:val="00217653"/>
    <w:rsid w:val="002512D3"/>
    <w:rsid w:val="00254851"/>
    <w:rsid w:val="00261657"/>
    <w:rsid w:val="00270D20"/>
    <w:rsid w:val="0028676E"/>
    <w:rsid w:val="002B19A5"/>
    <w:rsid w:val="002C432C"/>
    <w:rsid w:val="002C4CB2"/>
    <w:rsid w:val="002F142C"/>
    <w:rsid w:val="003014A9"/>
    <w:rsid w:val="00310300"/>
    <w:rsid w:val="00345039"/>
    <w:rsid w:val="00351327"/>
    <w:rsid w:val="00363A14"/>
    <w:rsid w:val="00373459"/>
    <w:rsid w:val="003A7F1E"/>
    <w:rsid w:val="003E61F9"/>
    <w:rsid w:val="003F6470"/>
    <w:rsid w:val="003F79B3"/>
    <w:rsid w:val="004002BD"/>
    <w:rsid w:val="00435DDE"/>
    <w:rsid w:val="00455025"/>
    <w:rsid w:val="00483555"/>
    <w:rsid w:val="004840C5"/>
    <w:rsid w:val="0049092C"/>
    <w:rsid w:val="004959B6"/>
    <w:rsid w:val="004B37AD"/>
    <w:rsid w:val="004B44DE"/>
    <w:rsid w:val="0052693C"/>
    <w:rsid w:val="00543A9A"/>
    <w:rsid w:val="0054678C"/>
    <w:rsid w:val="00580882"/>
    <w:rsid w:val="00581577"/>
    <w:rsid w:val="005B1D1B"/>
    <w:rsid w:val="005B3A77"/>
    <w:rsid w:val="005B65C5"/>
    <w:rsid w:val="005B7D0F"/>
    <w:rsid w:val="005D0283"/>
    <w:rsid w:val="0064492D"/>
    <w:rsid w:val="00652933"/>
    <w:rsid w:val="00661689"/>
    <w:rsid w:val="00693885"/>
    <w:rsid w:val="00696ABC"/>
    <w:rsid w:val="006B210D"/>
    <w:rsid w:val="00741178"/>
    <w:rsid w:val="0076731B"/>
    <w:rsid w:val="00775B7E"/>
    <w:rsid w:val="00792F73"/>
    <w:rsid w:val="007A6B78"/>
    <w:rsid w:val="00806762"/>
    <w:rsid w:val="00810586"/>
    <w:rsid w:val="00832B16"/>
    <w:rsid w:val="008816C0"/>
    <w:rsid w:val="0089662C"/>
    <w:rsid w:val="008E7239"/>
    <w:rsid w:val="008F2F04"/>
    <w:rsid w:val="008F6D79"/>
    <w:rsid w:val="0092323E"/>
    <w:rsid w:val="00994C77"/>
    <w:rsid w:val="00997818"/>
    <w:rsid w:val="009A477B"/>
    <w:rsid w:val="009B6FF8"/>
    <w:rsid w:val="009D456D"/>
    <w:rsid w:val="00A20BE1"/>
    <w:rsid w:val="00A41765"/>
    <w:rsid w:val="00A43E96"/>
    <w:rsid w:val="00A83455"/>
    <w:rsid w:val="00AE494A"/>
    <w:rsid w:val="00AF1B3C"/>
    <w:rsid w:val="00B26CF2"/>
    <w:rsid w:val="00B5156C"/>
    <w:rsid w:val="00B65D37"/>
    <w:rsid w:val="00B73AF2"/>
    <w:rsid w:val="00B93477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B6518"/>
    <w:rsid w:val="00CD2187"/>
    <w:rsid w:val="00CF3ED1"/>
    <w:rsid w:val="00CF4B10"/>
    <w:rsid w:val="00CF68F6"/>
    <w:rsid w:val="00D12158"/>
    <w:rsid w:val="00D250E0"/>
    <w:rsid w:val="00D319D7"/>
    <w:rsid w:val="00D7596A"/>
    <w:rsid w:val="00DA1368"/>
    <w:rsid w:val="00DA471F"/>
    <w:rsid w:val="00DB4EC8"/>
    <w:rsid w:val="00DD6F23"/>
    <w:rsid w:val="00E03E06"/>
    <w:rsid w:val="00E16179"/>
    <w:rsid w:val="00E21EE5"/>
    <w:rsid w:val="00E45E3B"/>
    <w:rsid w:val="00E55561"/>
    <w:rsid w:val="00E613E3"/>
    <w:rsid w:val="00E71CBF"/>
    <w:rsid w:val="00EE29C2"/>
    <w:rsid w:val="00EF30E6"/>
    <w:rsid w:val="00F10556"/>
    <w:rsid w:val="00F16AC0"/>
    <w:rsid w:val="00F16E21"/>
    <w:rsid w:val="00F358C6"/>
    <w:rsid w:val="00F86C1E"/>
    <w:rsid w:val="00F86F94"/>
    <w:rsid w:val="00FA6357"/>
    <w:rsid w:val="00FB26F8"/>
    <w:rsid w:val="00FC2762"/>
    <w:rsid w:val="00FC5B35"/>
    <w:rsid w:val="00FD1158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993B76-97EC-446C-B89F-E74F19589A7A}"/>
</file>

<file path=customXml/itemProps2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CDF691-0F10-4691-876E-B799653F2E3D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0fb63a51-de1c-4769-a9fe-c494734959cf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2</cp:revision>
  <cp:lastPrinted>2023-11-03T16:19:00Z</cp:lastPrinted>
  <dcterms:created xsi:type="dcterms:W3CDTF">2023-01-19T18:52:00Z</dcterms:created>
  <dcterms:modified xsi:type="dcterms:W3CDTF">2023-11-0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